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A61C2AB" w14:textId="222AB038" w:rsidR="0011119E" w:rsidRDefault="0011119E" w:rsidP="0011119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go los siguientes certificados los cuales he tomado por parte de la institución y tengo algunos realizados por cuenta propia, Tengo uno de calidad de software, me gusto que tengan que ver con mis intereses dentro de la carrera y lo que me gustaría dedicar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lante.</w:t>
            </w:r>
          </w:p>
          <w:p w14:paraId="7DACBEC5" w14:textId="5375DDA1" w:rsidR="0011119E" w:rsidRPr="0011119E" w:rsidRDefault="0011119E" w:rsidP="0011119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1F8D31" w14:textId="228BF167" w:rsidR="0011119E" w:rsidRPr="0011119E" w:rsidRDefault="0011119E" w:rsidP="0011119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1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do Scrum Product Owner SPOPC </w:t>
            </w:r>
          </w:p>
          <w:p w14:paraId="407873EE" w14:textId="77777777" w:rsidR="0011119E" w:rsidRPr="0011119E" w:rsidRDefault="0011119E" w:rsidP="0011119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1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crum Master SMPC </w:t>
            </w:r>
          </w:p>
          <w:p w14:paraId="0EF7D993" w14:textId="68045736" w:rsidR="00885110" w:rsidRDefault="0011119E" w:rsidP="0011119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1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do en Scrum Fundation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3266D609" w:rsidR="4A61007E" w:rsidRDefault="001111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or monetario si tiene, pero siento que el valor que le da al realizar la certificación y recibir el certificado va mucho más allá del valor monetario, ya que lo vale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0BB47583" w:rsidR="002C4FB7" w:rsidRPr="0011119E" w:rsidRDefault="001111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1119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Las </w:t>
            </w:r>
            <w:proofErr w:type="spellStart"/>
            <w:r w:rsidRPr="0011119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mas</w:t>
            </w:r>
            <w:proofErr w:type="spellEnd"/>
            <w:r w:rsidRPr="0011119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desarrolladas son la calidad de software ya que elegí esa línea de especialidad y también la gestión de proyectos.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D300F2" w14:textId="0D617D61" w:rsidR="0011119E" w:rsidRPr="009D4256" w:rsidRDefault="001111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D4256">
              <w:rPr>
                <w:rFonts w:eastAsiaTheme="majorEastAsia"/>
                <w:color w:val="EE0000"/>
                <w:sz w:val="24"/>
                <w:szCs w:val="24"/>
              </w:rPr>
              <w:t>Lo más débil siento que no es algo relacionada a la malla, si no a mi persona, me cuesta mucho expresarme cuando estoy hablando en público es algo que intento evitar para no sentirme así, claro que siempre lo he trabajado para mejorar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8960AB7" w:rsidR="002C4FB7" w:rsidRDefault="00E614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anteriormente mencionados son la calidad de software y la gestión de proyectos ti, esas son las mejores áreas, son las 2 que les he dado más interés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29026AF" w:rsidR="06340B72" w:rsidRDefault="00E614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gestión de proyectos se debe tener contacto con el equipo o el cliente y me gustaría fortalecer el tema de hablar en publico mas que nada que siento que en esa área se trata mucho sobre eso y me gustaría fortalece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66F4AEC1" w:rsidR="002C4FB7" w:rsidRDefault="00E614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que fuera gestionando un proyecto, liderando un equipo, trabajando en alguna empresa o una startup creado con colega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1901307" w:rsidR="002C4FB7" w:rsidRDefault="00E614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mayoría son paginas webs o app móviles que en ese momento se requerían, pero he hecho cosas por fuera y sacando certificaciones.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269B" w14:textId="77777777" w:rsidR="0025765A" w:rsidRDefault="0025765A" w:rsidP="00DF38AE">
      <w:pPr>
        <w:spacing w:after="0" w:line="240" w:lineRule="auto"/>
      </w:pPr>
      <w:r>
        <w:separator/>
      </w:r>
    </w:p>
  </w:endnote>
  <w:endnote w:type="continuationSeparator" w:id="0">
    <w:p w14:paraId="497C9D7A" w14:textId="77777777" w:rsidR="0025765A" w:rsidRDefault="002576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6E3E" w14:textId="77777777" w:rsidR="0025765A" w:rsidRDefault="0025765A" w:rsidP="00DF38AE">
      <w:pPr>
        <w:spacing w:after="0" w:line="240" w:lineRule="auto"/>
      </w:pPr>
      <w:r>
        <w:separator/>
      </w:r>
    </w:p>
  </w:footnote>
  <w:footnote w:type="continuationSeparator" w:id="0">
    <w:p w14:paraId="32D3B3FA" w14:textId="77777777" w:rsidR="0025765A" w:rsidRDefault="002576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18993">
    <w:abstractNumId w:val="3"/>
  </w:num>
  <w:num w:numId="2" w16cid:durableId="1272855574">
    <w:abstractNumId w:val="8"/>
  </w:num>
  <w:num w:numId="3" w16cid:durableId="935793924">
    <w:abstractNumId w:val="12"/>
  </w:num>
  <w:num w:numId="4" w16cid:durableId="868183886">
    <w:abstractNumId w:val="28"/>
  </w:num>
  <w:num w:numId="5" w16cid:durableId="238832425">
    <w:abstractNumId w:val="30"/>
  </w:num>
  <w:num w:numId="6" w16cid:durableId="3479674">
    <w:abstractNumId w:val="4"/>
  </w:num>
  <w:num w:numId="7" w16cid:durableId="1826385929">
    <w:abstractNumId w:val="11"/>
  </w:num>
  <w:num w:numId="8" w16cid:durableId="984704012">
    <w:abstractNumId w:val="19"/>
  </w:num>
  <w:num w:numId="9" w16cid:durableId="1820999238">
    <w:abstractNumId w:val="15"/>
  </w:num>
  <w:num w:numId="10" w16cid:durableId="2100131202">
    <w:abstractNumId w:val="9"/>
  </w:num>
  <w:num w:numId="11" w16cid:durableId="1236742731">
    <w:abstractNumId w:val="24"/>
  </w:num>
  <w:num w:numId="12" w16cid:durableId="807431635">
    <w:abstractNumId w:val="35"/>
  </w:num>
  <w:num w:numId="13" w16cid:durableId="1520196655">
    <w:abstractNumId w:val="29"/>
  </w:num>
  <w:num w:numId="14" w16cid:durableId="2113671264">
    <w:abstractNumId w:val="1"/>
  </w:num>
  <w:num w:numId="15" w16cid:durableId="1002661920">
    <w:abstractNumId w:val="36"/>
  </w:num>
  <w:num w:numId="16" w16cid:durableId="30426741">
    <w:abstractNumId w:val="21"/>
  </w:num>
  <w:num w:numId="17" w16cid:durableId="1801997996">
    <w:abstractNumId w:val="17"/>
  </w:num>
  <w:num w:numId="18" w16cid:durableId="870995819">
    <w:abstractNumId w:val="31"/>
  </w:num>
  <w:num w:numId="19" w16cid:durableId="230163248">
    <w:abstractNumId w:val="10"/>
  </w:num>
  <w:num w:numId="20" w16cid:durableId="1014724819">
    <w:abstractNumId w:val="39"/>
  </w:num>
  <w:num w:numId="21" w16cid:durableId="313335712">
    <w:abstractNumId w:val="34"/>
  </w:num>
  <w:num w:numId="22" w16cid:durableId="1959336853">
    <w:abstractNumId w:val="13"/>
  </w:num>
  <w:num w:numId="23" w16cid:durableId="2132555172">
    <w:abstractNumId w:val="14"/>
  </w:num>
  <w:num w:numId="24" w16cid:durableId="1125000023">
    <w:abstractNumId w:val="5"/>
  </w:num>
  <w:num w:numId="25" w16cid:durableId="2086028597">
    <w:abstractNumId w:val="16"/>
  </w:num>
  <w:num w:numId="26" w16cid:durableId="1986354156">
    <w:abstractNumId w:val="20"/>
  </w:num>
  <w:num w:numId="27" w16cid:durableId="1557470029">
    <w:abstractNumId w:val="23"/>
  </w:num>
  <w:num w:numId="28" w16cid:durableId="781077161">
    <w:abstractNumId w:val="0"/>
  </w:num>
  <w:num w:numId="29" w16cid:durableId="1954481489">
    <w:abstractNumId w:val="18"/>
  </w:num>
  <w:num w:numId="30" w16cid:durableId="1076824934">
    <w:abstractNumId w:val="22"/>
  </w:num>
  <w:num w:numId="31" w16cid:durableId="557742184">
    <w:abstractNumId w:val="2"/>
  </w:num>
  <w:num w:numId="32" w16cid:durableId="1829443405">
    <w:abstractNumId w:val="7"/>
  </w:num>
  <w:num w:numId="33" w16cid:durableId="1660383957">
    <w:abstractNumId w:val="32"/>
  </w:num>
  <w:num w:numId="34" w16cid:durableId="797382931">
    <w:abstractNumId w:val="38"/>
  </w:num>
  <w:num w:numId="35" w16cid:durableId="1064067052">
    <w:abstractNumId w:val="6"/>
  </w:num>
  <w:num w:numId="36" w16cid:durableId="1627152599">
    <w:abstractNumId w:val="25"/>
  </w:num>
  <w:num w:numId="37" w16cid:durableId="377437001">
    <w:abstractNumId w:val="37"/>
  </w:num>
  <w:num w:numId="38" w16cid:durableId="64642925">
    <w:abstractNumId w:val="27"/>
  </w:num>
  <w:num w:numId="39" w16cid:durableId="1648629218">
    <w:abstractNumId w:val="26"/>
  </w:num>
  <w:num w:numId="40" w16cid:durableId="10337727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19E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905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141F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765A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B47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256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C06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14D2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9CB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2</Words>
  <Characters>3646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 Fernandez</cp:lastModifiedBy>
  <cp:revision>46</cp:revision>
  <cp:lastPrinted>2019-12-16T20:10:00Z</cp:lastPrinted>
  <dcterms:created xsi:type="dcterms:W3CDTF">2021-12-31T12:50:00Z</dcterms:created>
  <dcterms:modified xsi:type="dcterms:W3CDTF">2025-09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